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2D" w:rsidRDefault="005C4876" w:rsidP="002D412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E5790">
        <w:rPr>
          <w:b/>
          <w:bCs/>
          <w:u w:val="single"/>
        </w:rPr>
        <w:t>PROPOSAL FOR DOMESTIC OFF-CAMPUS STUDY PROGRAM</w:t>
      </w:r>
      <w:r w:rsidR="002D412D" w:rsidRPr="009E5790">
        <w:rPr>
          <w:b/>
          <w:bCs/>
          <w:u w:val="single"/>
        </w:rPr>
        <w:t xml:space="preserve"> </w:t>
      </w:r>
    </w:p>
    <w:p w:rsidR="009E5790" w:rsidRPr="009E5790" w:rsidRDefault="009E5790" w:rsidP="009E5790">
      <w:pPr>
        <w:autoSpaceDE w:val="0"/>
        <w:autoSpaceDN w:val="0"/>
        <w:adjustRightInd w:val="0"/>
        <w:rPr>
          <w:u w:val="single"/>
        </w:rPr>
      </w:pPr>
    </w:p>
    <w:p w:rsidR="00AA707C" w:rsidRPr="009E5790" w:rsidRDefault="00AA707C" w:rsidP="003F3294">
      <w:pPr>
        <w:autoSpaceDE w:val="0"/>
        <w:autoSpaceDN w:val="0"/>
        <w:adjustRightInd w:val="0"/>
        <w:rPr>
          <w:sz w:val="22"/>
          <w:szCs w:val="22"/>
        </w:rPr>
      </w:pPr>
    </w:p>
    <w:p w:rsidR="00C924DD" w:rsidRPr="00030EC7" w:rsidRDefault="00923A9A" w:rsidP="003F3294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 xml:space="preserve">This form </w:t>
      </w:r>
      <w:r w:rsidR="00C54A8D">
        <w:rPr>
          <w:b/>
          <w:color w:val="000000"/>
        </w:rPr>
        <w:t>needs to be</w:t>
      </w:r>
      <w:r w:rsidR="00BC6CCF">
        <w:rPr>
          <w:b/>
          <w:color w:val="000000"/>
        </w:rPr>
        <w:t xml:space="preserve"> completed by </w:t>
      </w:r>
      <w:r w:rsidR="00C54A8D">
        <w:rPr>
          <w:b/>
          <w:color w:val="000000"/>
        </w:rPr>
        <w:t xml:space="preserve">the Director of </w:t>
      </w:r>
      <w:r w:rsidR="004100CC">
        <w:rPr>
          <w:b/>
          <w:color w:val="000000"/>
        </w:rPr>
        <w:t xml:space="preserve">the </w:t>
      </w:r>
      <w:r w:rsidR="00C54A8D">
        <w:rPr>
          <w:b/>
          <w:color w:val="000000"/>
        </w:rPr>
        <w:t>Career Center or an Academic Department that</w:t>
      </w:r>
      <w:r w:rsidR="00BC6CCF">
        <w:rPr>
          <w:b/>
          <w:color w:val="000000"/>
        </w:rPr>
        <w:t xml:space="preserve"> seeks </w:t>
      </w:r>
      <w:r w:rsidR="00C54A8D">
        <w:rPr>
          <w:b/>
          <w:color w:val="000000"/>
        </w:rPr>
        <w:t>the</w:t>
      </w:r>
      <w:r w:rsidR="00BC6CCF">
        <w:rPr>
          <w:b/>
          <w:color w:val="000000"/>
        </w:rPr>
        <w:t xml:space="preserve"> </w:t>
      </w:r>
      <w:r w:rsidR="00C54A8D">
        <w:rPr>
          <w:b/>
          <w:color w:val="000000"/>
        </w:rPr>
        <w:t xml:space="preserve">approval of the </w:t>
      </w:r>
      <w:r w:rsidR="00BC6CCF">
        <w:rPr>
          <w:b/>
          <w:color w:val="000000"/>
        </w:rPr>
        <w:t>Curriculum Committee</w:t>
      </w:r>
      <w:r w:rsidR="00C54A8D">
        <w:rPr>
          <w:b/>
          <w:color w:val="000000"/>
        </w:rPr>
        <w:t xml:space="preserve"> </w:t>
      </w:r>
      <w:r w:rsidRPr="00030EC7">
        <w:rPr>
          <w:b/>
          <w:color w:val="000000"/>
        </w:rPr>
        <w:t xml:space="preserve">for </w:t>
      </w:r>
      <w:r w:rsidR="00C54A8D">
        <w:rPr>
          <w:b/>
          <w:color w:val="000000"/>
        </w:rPr>
        <w:t xml:space="preserve">a </w:t>
      </w:r>
      <w:r w:rsidR="00D6598A" w:rsidRPr="00030EC7">
        <w:rPr>
          <w:b/>
          <w:color w:val="000000"/>
        </w:rPr>
        <w:t xml:space="preserve">domestic </w:t>
      </w:r>
      <w:r w:rsidRPr="00030EC7">
        <w:rPr>
          <w:b/>
          <w:color w:val="000000"/>
        </w:rPr>
        <w:t>off-campus</w:t>
      </w:r>
      <w:r w:rsidR="005614B1">
        <w:rPr>
          <w:b/>
          <w:color w:val="000000"/>
        </w:rPr>
        <w:t xml:space="preserve"> program</w:t>
      </w:r>
      <w:r w:rsidR="00C54A8D">
        <w:rPr>
          <w:b/>
          <w:color w:val="000000"/>
        </w:rPr>
        <w:t xml:space="preserve">. </w:t>
      </w:r>
      <w:r w:rsidR="00D6598A" w:rsidRPr="00030EC7">
        <w:rPr>
          <w:b/>
          <w:color w:val="000000"/>
        </w:rPr>
        <w:t xml:space="preserve">Credits earned through approved off-campus </w:t>
      </w:r>
      <w:r w:rsidR="006D62ED">
        <w:rPr>
          <w:b/>
          <w:color w:val="000000"/>
        </w:rPr>
        <w:t xml:space="preserve">programs </w:t>
      </w:r>
      <w:r w:rsidR="006D62ED" w:rsidRPr="00030EC7">
        <w:rPr>
          <w:b/>
          <w:color w:val="000000"/>
        </w:rPr>
        <w:t>are</w:t>
      </w:r>
      <w:r w:rsidR="00D6598A" w:rsidRPr="00030EC7">
        <w:rPr>
          <w:b/>
          <w:color w:val="000000"/>
        </w:rPr>
        <w:t xml:space="preserve"> </w:t>
      </w:r>
      <w:r w:rsidR="00AE35C3" w:rsidRPr="00030EC7">
        <w:rPr>
          <w:b/>
          <w:color w:val="000000"/>
        </w:rPr>
        <w:t>considered “in residence” for the purposes of graduation requirements, and the grades earned are transcripted and calculated into the student’s cumulative</w:t>
      </w:r>
      <w:r w:rsidR="00782A5E">
        <w:rPr>
          <w:b/>
          <w:color w:val="000000"/>
        </w:rPr>
        <w:t>,</w:t>
      </w:r>
      <w:r w:rsidR="00AE35C3" w:rsidRPr="00030EC7">
        <w:rPr>
          <w:b/>
          <w:color w:val="000000"/>
        </w:rPr>
        <w:t xml:space="preserve"> major</w:t>
      </w:r>
      <w:r w:rsidR="00782A5E">
        <w:rPr>
          <w:b/>
          <w:color w:val="000000"/>
        </w:rPr>
        <w:t xml:space="preserve">, and </w:t>
      </w:r>
      <w:r w:rsidR="00AE35C3" w:rsidRPr="00030EC7">
        <w:rPr>
          <w:b/>
          <w:color w:val="000000"/>
        </w:rPr>
        <w:t>minor grade point averages.</w:t>
      </w:r>
      <w:r w:rsidRPr="00030EC7">
        <w:rPr>
          <w:b/>
          <w:color w:val="000000"/>
        </w:rPr>
        <w:t xml:space="preserve">  </w:t>
      </w:r>
    </w:p>
    <w:p w:rsidR="00AE35C3" w:rsidRPr="00030EC7" w:rsidRDefault="00AE35C3" w:rsidP="00AE35C3">
      <w:pPr>
        <w:autoSpaceDE w:val="0"/>
        <w:autoSpaceDN w:val="0"/>
        <w:adjustRightInd w:val="0"/>
        <w:rPr>
          <w:color w:val="000000"/>
        </w:rPr>
      </w:pPr>
    </w:p>
    <w:p w:rsidR="00A577A7" w:rsidRDefault="00A577A7" w:rsidP="00AE35C3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bCs/>
          <w:color w:val="000000"/>
        </w:rPr>
        <w:t>Proposer: ________________________</w:t>
      </w:r>
      <w:r w:rsidR="00C7509D" w:rsidRPr="00030EC7">
        <w:rPr>
          <w:b/>
          <w:bCs/>
          <w:color w:val="000000"/>
        </w:rPr>
        <w:t>_____</w:t>
      </w:r>
      <w:r w:rsidRPr="00030EC7">
        <w:rPr>
          <w:b/>
          <w:bCs/>
          <w:color w:val="000000"/>
        </w:rPr>
        <w:t>__</w:t>
      </w:r>
      <w:r w:rsidRPr="00030EC7">
        <w:rPr>
          <w:color w:val="000000"/>
        </w:rPr>
        <w:tab/>
      </w:r>
      <w:r w:rsidRPr="00030EC7">
        <w:rPr>
          <w:b/>
          <w:color w:val="000000"/>
        </w:rPr>
        <w:t>Date:   ______</w:t>
      </w:r>
      <w:r w:rsidR="009E5790">
        <w:rPr>
          <w:b/>
          <w:color w:val="000000"/>
        </w:rPr>
        <w:t>______________</w:t>
      </w:r>
      <w:r w:rsidRPr="00030EC7">
        <w:rPr>
          <w:b/>
          <w:color w:val="000000"/>
        </w:rPr>
        <w:t>_________</w:t>
      </w:r>
    </w:p>
    <w:p w:rsidR="00AE35C3" w:rsidRDefault="00AE35C3" w:rsidP="00AE35C3">
      <w:pPr>
        <w:autoSpaceDE w:val="0"/>
        <w:autoSpaceDN w:val="0"/>
        <w:adjustRightInd w:val="0"/>
        <w:rPr>
          <w:color w:val="000000"/>
        </w:rPr>
      </w:pPr>
    </w:p>
    <w:p w:rsidR="00A577A7" w:rsidRPr="009E5790" w:rsidRDefault="0047671C" w:rsidP="009E5790">
      <w:pPr>
        <w:autoSpaceDE w:val="0"/>
        <w:autoSpaceDN w:val="0"/>
        <w:adjustRightInd w:val="0"/>
        <w:rPr>
          <w:b/>
          <w:color w:val="000000"/>
        </w:rPr>
      </w:pPr>
      <w:r w:rsidRPr="009E5790">
        <w:rPr>
          <w:b/>
          <w:color w:val="000000"/>
        </w:rPr>
        <w:t>Department</w:t>
      </w:r>
      <w:proofErr w:type="gramStart"/>
      <w:r w:rsidRPr="009E5790">
        <w:rPr>
          <w:b/>
          <w:color w:val="000000"/>
        </w:rPr>
        <w:t>:_</w:t>
      </w:r>
      <w:proofErr w:type="gramEnd"/>
      <w:r w:rsidRPr="009E5790">
        <w:rPr>
          <w:b/>
          <w:color w:val="000000"/>
        </w:rPr>
        <w:t>____________________________</w:t>
      </w:r>
      <w:r w:rsidR="009E5790">
        <w:rPr>
          <w:b/>
          <w:color w:val="000000"/>
        </w:rPr>
        <w:tab/>
      </w:r>
      <w:r w:rsidR="00A577A7" w:rsidRPr="00030EC7">
        <w:rPr>
          <w:b/>
          <w:color w:val="000000"/>
        </w:rPr>
        <w:t>Email address: ______________________</w:t>
      </w:r>
    </w:p>
    <w:p w:rsidR="00AE35C3" w:rsidRPr="00030EC7" w:rsidRDefault="00AE35C3" w:rsidP="00AE35C3">
      <w:pPr>
        <w:autoSpaceDE w:val="0"/>
        <w:autoSpaceDN w:val="0"/>
        <w:adjustRightInd w:val="0"/>
        <w:rPr>
          <w:color w:val="000000"/>
        </w:rPr>
      </w:pPr>
    </w:p>
    <w:p w:rsidR="00A577A7" w:rsidRPr="00030EC7" w:rsidRDefault="00A577A7" w:rsidP="00AE35C3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>Campus phone ext.: __________________</w:t>
      </w:r>
    </w:p>
    <w:p w:rsidR="00AE35C3" w:rsidRPr="00030EC7" w:rsidRDefault="00AE35C3" w:rsidP="00AE35C3">
      <w:pPr>
        <w:autoSpaceDE w:val="0"/>
        <w:autoSpaceDN w:val="0"/>
        <w:adjustRightInd w:val="0"/>
        <w:rPr>
          <w:b/>
          <w:color w:val="000000"/>
        </w:rPr>
      </w:pPr>
    </w:p>
    <w:p w:rsidR="00C118A9" w:rsidRPr="00030EC7" w:rsidRDefault="00C118A9" w:rsidP="003F3294">
      <w:pPr>
        <w:autoSpaceDE w:val="0"/>
        <w:autoSpaceDN w:val="0"/>
        <w:adjustRightInd w:val="0"/>
        <w:rPr>
          <w:b/>
          <w:color w:val="000000"/>
        </w:rPr>
      </w:pPr>
    </w:p>
    <w:p w:rsidR="00C118A9" w:rsidRPr="00030EC7" w:rsidRDefault="00C118A9" w:rsidP="00C118A9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>PLEASE PROVIDE THE FOLLOWING INFORMATION ABOUT THE PROGRAM:</w:t>
      </w:r>
    </w:p>
    <w:p w:rsidR="00C118A9" w:rsidRPr="00030EC7" w:rsidRDefault="00C118A9" w:rsidP="00C118A9">
      <w:pPr>
        <w:autoSpaceDE w:val="0"/>
        <w:autoSpaceDN w:val="0"/>
        <w:adjustRightInd w:val="0"/>
        <w:rPr>
          <w:b/>
          <w:color w:val="000000"/>
        </w:rPr>
      </w:pPr>
    </w:p>
    <w:p w:rsidR="00C118A9" w:rsidRPr="00030EC7" w:rsidRDefault="00C118A9" w:rsidP="00C118A9">
      <w:pPr>
        <w:autoSpaceDE w:val="0"/>
        <w:autoSpaceDN w:val="0"/>
        <w:adjustRightInd w:val="0"/>
        <w:rPr>
          <w:b/>
          <w:bCs/>
          <w:color w:val="000000"/>
        </w:rPr>
      </w:pPr>
      <w:r w:rsidRPr="00030EC7">
        <w:rPr>
          <w:b/>
          <w:color w:val="000000"/>
        </w:rPr>
        <w:t xml:space="preserve">1.  </w:t>
      </w:r>
      <w:r w:rsidRPr="00030EC7">
        <w:rPr>
          <w:b/>
          <w:bCs/>
          <w:color w:val="000000"/>
        </w:rPr>
        <w:t>Name o</w:t>
      </w:r>
      <w:r w:rsidR="00404502">
        <w:rPr>
          <w:b/>
          <w:bCs/>
          <w:color w:val="000000"/>
        </w:rPr>
        <w:t>f program:</w:t>
      </w:r>
    </w:p>
    <w:p w:rsidR="00AE35C3" w:rsidRPr="00030EC7" w:rsidRDefault="00AE35C3" w:rsidP="003F3294">
      <w:pPr>
        <w:autoSpaceDE w:val="0"/>
        <w:autoSpaceDN w:val="0"/>
        <w:adjustRightInd w:val="0"/>
        <w:rPr>
          <w:b/>
          <w:color w:val="000000"/>
        </w:rPr>
      </w:pPr>
    </w:p>
    <w:p w:rsidR="00AA22B7" w:rsidRPr="00030EC7" w:rsidRDefault="00C118A9" w:rsidP="003F3294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 xml:space="preserve">  </w:t>
      </w:r>
      <w:r w:rsidR="00AA22B7" w:rsidRPr="00030EC7">
        <w:rPr>
          <w:b/>
          <w:color w:val="000000"/>
        </w:rPr>
        <w:tab/>
      </w:r>
      <w:r w:rsidR="00AA22B7" w:rsidRPr="00030EC7">
        <w:rPr>
          <w:b/>
          <w:color w:val="000000"/>
        </w:rPr>
        <w:tab/>
      </w:r>
      <w:r w:rsidR="00AA22B7" w:rsidRPr="00030EC7">
        <w:rPr>
          <w:b/>
          <w:color w:val="000000"/>
        </w:rPr>
        <w:tab/>
      </w:r>
      <w:r w:rsidR="00AA22B7" w:rsidRPr="00030EC7">
        <w:rPr>
          <w:b/>
          <w:color w:val="000000"/>
        </w:rPr>
        <w:tab/>
      </w:r>
      <w:r w:rsidR="00AA22B7" w:rsidRPr="00030EC7">
        <w:rPr>
          <w:b/>
          <w:color w:val="000000"/>
        </w:rPr>
        <w:tab/>
      </w:r>
      <w:r w:rsidR="00AA22B7" w:rsidRPr="00030EC7">
        <w:rPr>
          <w:b/>
          <w:color w:val="000000"/>
        </w:rPr>
        <w:tab/>
      </w:r>
    </w:p>
    <w:p w:rsidR="009E5790" w:rsidRDefault="00FC3739" w:rsidP="003F3294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>2</w:t>
      </w:r>
      <w:r w:rsidR="006373D9">
        <w:rPr>
          <w:b/>
          <w:color w:val="000000"/>
        </w:rPr>
        <w:t>a</w:t>
      </w:r>
      <w:r w:rsidR="002F73B8">
        <w:rPr>
          <w:b/>
          <w:color w:val="000000"/>
        </w:rPr>
        <w:t>. Name</w:t>
      </w:r>
      <w:r w:rsidRPr="00030EC7">
        <w:rPr>
          <w:b/>
          <w:color w:val="000000"/>
        </w:rPr>
        <w:t xml:space="preserve"> of </w:t>
      </w:r>
      <w:r w:rsidR="005614B1">
        <w:rPr>
          <w:b/>
          <w:color w:val="000000"/>
        </w:rPr>
        <w:t>the affi</w:t>
      </w:r>
      <w:r w:rsidR="006373D9">
        <w:rPr>
          <w:b/>
          <w:color w:val="000000"/>
        </w:rPr>
        <w:t>liated institution through w</w:t>
      </w:r>
      <w:r w:rsidR="009E5790">
        <w:rPr>
          <w:b/>
          <w:color w:val="000000"/>
        </w:rPr>
        <w:t xml:space="preserve">hich credits and grades will be </w:t>
      </w:r>
      <w:r w:rsidR="006373D9">
        <w:rPr>
          <w:b/>
          <w:color w:val="000000"/>
        </w:rPr>
        <w:t>reported</w:t>
      </w:r>
      <w:r w:rsidRPr="00030EC7">
        <w:rPr>
          <w:b/>
          <w:color w:val="000000"/>
        </w:rPr>
        <w:t>:</w:t>
      </w:r>
      <w:r w:rsidR="009E5790">
        <w:rPr>
          <w:b/>
          <w:color w:val="000000"/>
        </w:rPr>
        <w:t xml:space="preserve"> </w:t>
      </w:r>
    </w:p>
    <w:p w:rsidR="00B7550A" w:rsidRPr="00030EC7" w:rsidRDefault="00B7550A" w:rsidP="003F3294">
      <w:pPr>
        <w:autoSpaceDE w:val="0"/>
        <w:autoSpaceDN w:val="0"/>
        <w:adjustRightInd w:val="0"/>
        <w:rPr>
          <w:color w:val="000000"/>
        </w:rPr>
      </w:pPr>
    </w:p>
    <w:p w:rsidR="00AE35C3" w:rsidRPr="00030EC7" w:rsidRDefault="00AE35C3" w:rsidP="003F3294">
      <w:pPr>
        <w:autoSpaceDE w:val="0"/>
        <w:autoSpaceDN w:val="0"/>
        <w:adjustRightInd w:val="0"/>
        <w:rPr>
          <w:color w:val="000000"/>
        </w:rPr>
      </w:pPr>
    </w:p>
    <w:p w:rsidR="008F3255" w:rsidRPr="00782A5E" w:rsidRDefault="006373D9" w:rsidP="008F325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b/>
          <w:bCs/>
          <w:color w:val="000000"/>
        </w:rPr>
        <w:t>2b.  Name of the accrediting body</w:t>
      </w:r>
      <w:r w:rsidR="00404502">
        <w:rPr>
          <w:b/>
          <w:bCs/>
          <w:color w:val="000000"/>
        </w:rPr>
        <w:t>:</w:t>
      </w:r>
    </w:p>
    <w:p w:rsidR="00782A5E" w:rsidRPr="00030EC7" w:rsidRDefault="00782A5E" w:rsidP="00782A5E">
      <w:pPr>
        <w:autoSpaceDE w:val="0"/>
        <w:autoSpaceDN w:val="0"/>
        <w:adjustRightInd w:val="0"/>
        <w:rPr>
          <w:color w:val="000000"/>
        </w:rPr>
      </w:pPr>
    </w:p>
    <w:p w:rsidR="00923A9A" w:rsidRDefault="00923A9A" w:rsidP="008F3255">
      <w:pPr>
        <w:autoSpaceDE w:val="0"/>
        <w:autoSpaceDN w:val="0"/>
        <w:adjustRightInd w:val="0"/>
        <w:rPr>
          <w:color w:val="000000"/>
        </w:rPr>
      </w:pPr>
    </w:p>
    <w:p w:rsidR="006373D9" w:rsidRPr="006373D9" w:rsidRDefault="006373D9" w:rsidP="008F325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.  Website for institution/program (please provide the link) and any a</w:t>
      </w:r>
      <w:r w:rsidR="00DE0112">
        <w:rPr>
          <w:b/>
          <w:color w:val="000000"/>
        </w:rPr>
        <w:t>dditional supporting documents that provide evidence (links, brochures, catalogs, etc.):</w:t>
      </w:r>
    </w:p>
    <w:p w:rsidR="00AE35C3" w:rsidRPr="00030EC7" w:rsidRDefault="00AE35C3" w:rsidP="008F3255">
      <w:pPr>
        <w:autoSpaceDE w:val="0"/>
        <w:autoSpaceDN w:val="0"/>
        <w:adjustRightInd w:val="0"/>
        <w:rPr>
          <w:color w:val="000000"/>
        </w:rPr>
      </w:pPr>
    </w:p>
    <w:p w:rsidR="00AE35C3" w:rsidRPr="00030EC7" w:rsidRDefault="00AE35C3" w:rsidP="003F3294">
      <w:pPr>
        <w:autoSpaceDE w:val="0"/>
        <w:autoSpaceDN w:val="0"/>
        <w:adjustRightInd w:val="0"/>
        <w:rPr>
          <w:b/>
          <w:color w:val="000000"/>
        </w:rPr>
      </w:pPr>
    </w:p>
    <w:p w:rsidR="003F3294" w:rsidRPr="00030EC7" w:rsidRDefault="003F3294" w:rsidP="003F3294">
      <w:pPr>
        <w:autoSpaceDE w:val="0"/>
        <w:autoSpaceDN w:val="0"/>
        <w:adjustRightInd w:val="0"/>
        <w:rPr>
          <w:b/>
          <w:color w:val="000000"/>
        </w:rPr>
      </w:pPr>
    </w:p>
    <w:p w:rsidR="00DE0112" w:rsidRDefault="00DE0112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DE0112" w:rsidRDefault="00DE0112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DE0112" w:rsidRDefault="00DE0112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DE0112" w:rsidRDefault="00DE0112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DE0112" w:rsidRDefault="00DE0112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9E5790" w:rsidRDefault="009E5790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9E5790" w:rsidRDefault="009E5790" w:rsidP="00923A9A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DE0112" w:rsidP="005C487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5C4876" w:rsidRPr="00030EC7">
        <w:rPr>
          <w:b/>
          <w:bCs/>
          <w:color w:val="000000"/>
        </w:rPr>
        <w:t>.</w:t>
      </w:r>
      <w:r w:rsidR="00F23316" w:rsidRPr="00030EC7">
        <w:rPr>
          <w:b/>
          <w:bCs/>
          <w:color w:val="000000"/>
        </w:rPr>
        <w:t xml:space="preserve">  Desc</w:t>
      </w:r>
      <w:r w:rsidR="00BD5D26">
        <w:rPr>
          <w:b/>
          <w:bCs/>
          <w:color w:val="000000"/>
        </w:rPr>
        <w:t>ribe</w:t>
      </w:r>
      <w:r w:rsidR="00B7550A" w:rsidRPr="00030EC7">
        <w:rPr>
          <w:b/>
          <w:bCs/>
          <w:color w:val="000000"/>
        </w:rPr>
        <w:t xml:space="preserve"> the program</w:t>
      </w:r>
      <w:r w:rsidR="00BD5D26">
        <w:rPr>
          <w:b/>
          <w:bCs/>
          <w:color w:val="000000"/>
        </w:rPr>
        <w:t xml:space="preserve"> and explain how it</w:t>
      </w:r>
      <w:r>
        <w:rPr>
          <w:b/>
          <w:bCs/>
          <w:color w:val="000000"/>
        </w:rPr>
        <w:t xml:space="preserve"> will enhance </w:t>
      </w:r>
      <w:r w:rsidRPr="00030EC7">
        <w:rPr>
          <w:b/>
          <w:bCs/>
          <w:color w:val="000000"/>
        </w:rPr>
        <w:t>students</w:t>
      </w:r>
      <w:r>
        <w:rPr>
          <w:b/>
          <w:bCs/>
          <w:color w:val="000000"/>
        </w:rPr>
        <w:t>’</w:t>
      </w:r>
      <w:r w:rsidRPr="00030EC7">
        <w:rPr>
          <w:b/>
          <w:bCs/>
          <w:color w:val="000000"/>
        </w:rPr>
        <w:t xml:space="preserve"> academic experience through experiential learning opportunities not available through the College’s on-campus programs</w:t>
      </w:r>
      <w:r>
        <w:rPr>
          <w:b/>
          <w:bCs/>
          <w:color w:val="000000"/>
        </w:rPr>
        <w:t>.  Please provide evidence (links, sources, etc.)</w:t>
      </w:r>
      <w:r w:rsidRPr="00030EC7">
        <w:rPr>
          <w:b/>
          <w:bCs/>
          <w:color w:val="000000"/>
        </w:rPr>
        <w:t xml:space="preserve">:  </w:t>
      </w:r>
      <w:r>
        <w:rPr>
          <w:b/>
          <w:bCs/>
          <w:color w:val="000000"/>
        </w:rPr>
        <w:t xml:space="preserve"> </w:t>
      </w: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404502" w:rsidRDefault="00404502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404502" w:rsidRDefault="00404502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404502" w:rsidRDefault="00404502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B7550A" w:rsidRPr="00030EC7" w:rsidRDefault="00B7550A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782A5E" w:rsidRDefault="00782A5E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23316" w:rsidRPr="00030EC7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</w:t>
      </w:r>
      <w:r w:rsidR="00F23316" w:rsidRPr="00030EC7">
        <w:rPr>
          <w:b/>
          <w:bCs/>
          <w:color w:val="000000"/>
        </w:rPr>
        <w:t xml:space="preserve">.  </w:t>
      </w:r>
      <w:r w:rsidR="00BD5D26">
        <w:rPr>
          <w:b/>
          <w:bCs/>
          <w:color w:val="000000"/>
        </w:rPr>
        <w:t>Describe the</w:t>
      </w:r>
      <w:r w:rsidR="002F6030">
        <w:rPr>
          <w:b/>
          <w:bCs/>
          <w:color w:val="000000"/>
        </w:rPr>
        <w:t xml:space="preserve"> program’s mission and </w:t>
      </w:r>
      <w:r w:rsidR="00BD5D26">
        <w:rPr>
          <w:b/>
          <w:bCs/>
          <w:color w:val="000000"/>
        </w:rPr>
        <w:t xml:space="preserve">explain </w:t>
      </w:r>
      <w:r w:rsidR="002F6030">
        <w:rPr>
          <w:b/>
          <w:bCs/>
          <w:color w:val="000000"/>
        </w:rPr>
        <w:t>how it</w:t>
      </w:r>
      <w:r w:rsidR="00F23316" w:rsidRPr="00030EC7">
        <w:rPr>
          <w:b/>
          <w:bCs/>
          <w:color w:val="000000"/>
        </w:rPr>
        <w:t xml:space="preserve"> is consisten</w:t>
      </w:r>
      <w:r w:rsidR="00B7550A" w:rsidRPr="00030EC7">
        <w:rPr>
          <w:b/>
          <w:bCs/>
          <w:color w:val="000000"/>
        </w:rPr>
        <w:t>t with that of Marietta College:</w:t>
      </w:r>
    </w:p>
    <w:p w:rsidR="00B7550A" w:rsidRPr="00030EC7" w:rsidRDefault="00B7550A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B7550A" w:rsidRPr="00030EC7" w:rsidRDefault="00B7550A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B7550A" w:rsidRPr="00030EC7" w:rsidRDefault="00B7550A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B7550A" w:rsidRPr="00030EC7" w:rsidRDefault="00B7550A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AE35C3" w:rsidRPr="00030EC7" w:rsidRDefault="00AE35C3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B7550A" w:rsidRDefault="00B7550A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F6368C" w:rsidRPr="00030EC7" w:rsidRDefault="00F6368C" w:rsidP="005C4876">
      <w:pPr>
        <w:autoSpaceDE w:val="0"/>
        <w:autoSpaceDN w:val="0"/>
        <w:adjustRightInd w:val="0"/>
        <w:rPr>
          <w:b/>
          <w:bCs/>
          <w:color w:val="000000"/>
        </w:rPr>
      </w:pPr>
    </w:p>
    <w:p w:rsidR="00C118A9" w:rsidRPr="00030EC7" w:rsidRDefault="00F6368C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C118A9" w:rsidRPr="00030EC7">
        <w:rPr>
          <w:b/>
          <w:bCs/>
          <w:color w:val="000000"/>
        </w:rPr>
        <w:t>.  Expla</w:t>
      </w:r>
      <w:r>
        <w:rPr>
          <w:b/>
          <w:bCs/>
          <w:color w:val="000000"/>
        </w:rPr>
        <w:t xml:space="preserve">in who will evaluate </w:t>
      </w:r>
      <w:r w:rsidR="00C118A9" w:rsidRPr="00030EC7">
        <w:rPr>
          <w:b/>
          <w:bCs/>
          <w:color w:val="000000"/>
        </w:rPr>
        <w:t>the student</w:t>
      </w:r>
      <w:r>
        <w:rPr>
          <w:b/>
          <w:bCs/>
          <w:color w:val="000000"/>
        </w:rPr>
        <w:t>’</w:t>
      </w:r>
      <w:r w:rsidR="00C118A9" w:rsidRPr="00030EC7">
        <w:rPr>
          <w:b/>
          <w:bCs/>
          <w:color w:val="000000"/>
        </w:rPr>
        <w:t>s performance</w:t>
      </w:r>
      <w:r w:rsidR="002F73B8">
        <w:rPr>
          <w:b/>
          <w:bCs/>
          <w:color w:val="000000"/>
        </w:rPr>
        <w:t xml:space="preserve"> in experiential education component of the program</w:t>
      </w:r>
      <w:r w:rsidR="00B7550A" w:rsidRPr="00030EC7">
        <w:rPr>
          <w:b/>
          <w:bCs/>
          <w:color w:val="000000"/>
        </w:rPr>
        <w:t>:</w:t>
      </w:r>
    </w:p>
    <w:p w:rsidR="009B452C" w:rsidRPr="00030EC7" w:rsidRDefault="009B452C" w:rsidP="008F3255">
      <w:pPr>
        <w:autoSpaceDE w:val="0"/>
        <w:autoSpaceDN w:val="0"/>
        <w:adjustRightInd w:val="0"/>
        <w:rPr>
          <w:b/>
          <w:bCs/>
          <w:color w:val="000000"/>
        </w:rPr>
      </w:pPr>
    </w:p>
    <w:p w:rsidR="008F3255" w:rsidRPr="00030EC7" w:rsidRDefault="008F3255" w:rsidP="008F3255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8F3255" w:rsidRPr="00030EC7" w:rsidRDefault="008F3255" w:rsidP="008F3255">
      <w:pPr>
        <w:autoSpaceDE w:val="0"/>
        <w:autoSpaceDN w:val="0"/>
        <w:adjustRightInd w:val="0"/>
        <w:rPr>
          <w:color w:val="000000"/>
        </w:rPr>
      </w:pPr>
    </w:p>
    <w:p w:rsidR="00516122" w:rsidRPr="00030EC7" w:rsidRDefault="00516122" w:rsidP="002D412D">
      <w:pPr>
        <w:autoSpaceDE w:val="0"/>
        <w:autoSpaceDN w:val="0"/>
        <w:adjustRightInd w:val="0"/>
        <w:rPr>
          <w:color w:val="000000"/>
        </w:rPr>
      </w:pPr>
    </w:p>
    <w:p w:rsidR="00F461CE" w:rsidRPr="00030EC7" w:rsidRDefault="00F461CE" w:rsidP="002D412D">
      <w:pPr>
        <w:autoSpaceDE w:val="0"/>
        <w:autoSpaceDN w:val="0"/>
        <w:adjustRightInd w:val="0"/>
        <w:rPr>
          <w:color w:val="000000"/>
        </w:rPr>
      </w:pPr>
    </w:p>
    <w:p w:rsidR="00F461CE" w:rsidRPr="00030EC7" w:rsidRDefault="00F461CE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color w:val="000000"/>
        </w:rPr>
      </w:pPr>
    </w:p>
    <w:p w:rsidR="00B7550A" w:rsidRPr="00030EC7" w:rsidRDefault="00B7550A" w:rsidP="00B7550A">
      <w:pPr>
        <w:autoSpaceDE w:val="0"/>
        <w:autoSpaceDN w:val="0"/>
        <w:adjustRightInd w:val="0"/>
        <w:rPr>
          <w:b/>
          <w:color w:val="000000"/>
        </w:rPr>
      </w:pPr>
    </w:p>
    <w:p w:rsidR="002F73B8" w:rsidRDefault="00B7550A" w:rsidP="00B7550A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>Signature of</w:t>
      </w:r>
      <w:r w:rsidR="00123809">
        <w:rPr>
          <w:b/>
          <w:color w:val="000000"/>
        </w:rPr>
        <w:t xml:space="preserve"> the Director of Career Center or the Chair of an Academic </w:t>
      </w:r>
      <w:r w:rsidRPr="00030EC7">
        <w:rPr>
          <w:b/>
          <w:color w:val="000000"/>
        </w:rPr>
        <w:t xml:space="preserve">Department </w:t>
      </w:r>
    </w:p>
    <w:p w:rsidR="002F73B8" w:rsidRDefault="002F73B8" w:rsidP="00B7550A">
      <w:pPr>
        <w:autoSpaceDE w:val="0"/>
        <w:autoSpaceDN w:val="0"/>
        <w:adjustRightInd w:val="0"/>
        <w:rPr>
          <w:b/>
          <w:color w:val="000000"/>
        </w:rPr>
      </w:pPr>
    </w:p>
    <w:p w:rsidR="002F73B8" w:rsidRDefault="002F73B8" w:rsidP="00B7550A">
      <w:pPr>
        <w:autoSpaceDE w:val="0"/>
        <w:autoSpaceDN w:val="0"/>
        <w:adjustRightInd w:val="0"/>
        <w:rPr>
          <w:b/>
          <w:color w:val="000000"/>
        </w:rPr>
      </w:pPr>
    </w:p>
    <w:p w:rsidR="002F73B8" w:rsidRDefault="002F73B8" w:rsidP="00B7550A">
      <w:pPr>
        <w:autoSpaceDE w:val="0"/>
        <w:autoSpaceDN w:val="0"/>
        <w:adjustRightInd w:val="0"/>
        <w:rPr>
          <w:b/>
          <w:color w:val="000000"/>
        </w:rPr>
      </w:pPr>
    </w:p>
    <w:p w:rsidR="00B7550A" w:rsidRPr="00030EC7" w:rsidRDefault="00B7550A" w:rsidP="00B7550A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>_____________________________</w:t>
      </w:r>
    </w:p>
    <w:p w:rsidR="002F73B8" w:rsidRDefault="002F73B8" w:rsidP="002D412D">
      <w:pPr>
        <w:autoSpaceDE w:val="0"/>
        <w:autoSpaceDN w:val="0"/>
        <w:adjustRightInd w:val="0"/>
        <w:rPr>
          <w:b/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b/>
          <w:color w:val="000000"/>
        </w:rPr>
      </w:pPr>
      <w:r w:rsidRPr="00030EC7">
        <w:rPr>
          <w:b/>
          <w:color w:val="000000"/>
        </w:rPr>
        <w:t xml:space="preserve"> </w:t>
      </w:r>
    </w:p>
    <w:p w:rsidR="00B7550A" w:rsidRPr="00030EC7" w:rsidRDefault="00B7550A" w:rsidP="002D412D">
      <w:pPr>
        <w:autoSpaceDE w:val="0"/>
        <w:autoSpaceDN w:val="0"/>
        <w:adjustRightInd w:val="0"/>
        <w:rPr>
          <w:b/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b/>
          <w:color w:val="000000"/>
        </w:rPr>
      </w:pPr>
    </w:p>
    <w:p w:rsidR="00B7550A" w:rsidRDefault="00F6368C" w:rsidP="002D412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Signature of the Provost</w:t>
      </w:r>
    </w:p>
    <w:p w:rsidR="002F73B8" w:rsidRDefault="002F73B8" w:rsidP="002D412D">
      <w:pPr>
        <w:autoSpaceDE w:val="0"/>
        <w:autoSpaceDN w:val="0"/>
        <w:adjustRightInd w:val="0"/>
        <w:rPr>
          <w:b/>
          <w:color w:val="000000"/>
        </w:rPr>
      </w:pPr>
    </w:p>
    <w:p w:rsidR="002F73B8" w:rsidRDefault="002F73B8" w:rsidP="002D412D">
      <w:pPr>
        <w:autoSpaceDE w:val="0"/>
        <w:autoSpaceDN w:val="0"/>
        <w:adjustRightInd w:val="0"/>
        <w:rPr>
          <w:b/>
          <w:color w:val="000000"/>
        </w:rPr>
      </w:pPr>
    </w:p>
    <w:p w:rsidR="002F73B8" w:rsidRDefault="002F73B8" w:rsidP="002D412D">
      <w:pPr>
        <w:autoSpaceDE w:val="0"/>
        <w:autoSpaceDN w:val="0"/>
        <w:adjustRightInd w:val="0"/>
        <w:rPr>
          <w:b/>
          <w:color w:val="000000"/>
        </w:rPr>
      </w:pPr>
    </w:p>
    <w:p w:rsidR="002F73B8" w:rsidRDefault="002F73B8" w:rsidP="002D412D">
      <w:pPr>
        <w:autoSpaceDE w:val="0"/>
        <w:autoSpaceDN w:val="0"/>
        <w:adjustRightInd w:val="0"/>
        <w:rPr>
          <w:b/>
          <w:color w:val="000000"/>
        </w:rPr>
      </w:pPr>
    </w:p>
    <w:p w:rsidR="00F6368C" w:rsidRPr="00030EC7" w:rsidRDefault="00F6368C" w:rsidP="002D412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_____________________________</w:t>
      </w:r>
    </w:p>
    <w:p w:rsidR="00B7550A" w:rsidRPr="00030EC7" w:rsidRDefault="00B7550A" w:rsidP="002D412D">
      <w:pPr>
        <w:autoSpaceDE w:val="0"/>
        <w:autoSpaceDN w:val="0"/>
        <w:adjustRightInd w:val="0"/>
        <w:rPr>
          <w:b/>
          <w:color w:val="000000"/>
        </w:rPr>
      </w:pPr>
    </w:p>
    <w:p w:rsidR="00B7550A" w:rsidRPr="00030EC7" w:rsidRDefault="00B7550A" w:rsidP="002D412D">
      <w:pPr>
        <w:autoSpaceDE w:val="0"/>
        <w:autoSpaceDN w:val="0"/>
        <w:adjustRightInd w:val="0"/>
        <w:rPr>
          <w:b/>
          <w:color w:val="000000"/>
        </w:rPr>
      </w:pPr>
    </w:p>
    <w:p w:rsidR="002D412D" w:rsidRPr="00E938B3" w:rsidRDefault="002D412D" w:rsidP="002D412D">
      <w:pPr>
        <w:autoSpaceDE w:val="0"/>
        <w:autoSpaceDN w:val="0"/>
        <w:adjustRightInd w:val="0"/>
        <w:rPr>
          <w:color w:val="000000"/>
        </w:rPr>
      </w:pPr>
    </w:p>
    <w:p w:rsidR="00B7550A" w:rsidRDefault="00B7550A" w:rsidP="009D2A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7550A" w:rsidRDefault="00B7550A" w:rsidP="009D2AF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20E7C" w:rsidRPr="00E938B3" w:rsidRDefault="00720E7C" w:rsidP="005606F5">
      <w:pPr>
        <w:autoSpaceDE w:val="0"/>
        <w:autoSpaceDN w:val="0"/>
        <w:adjustRightInd w:val="0"/>
        <w:jc w:val="center"/>
        <w:rPr>
          <w:color w:val="000000"/>
        </w:rPr>
      </w:pPr>
    </w:p>
    <w:sectPr w:rsidR="00720E7C" w:rsidRPr="00E938B3" w:rsidSect="00F461CE">
      <w:pgSz w:w="12240" w:h="15840"/>
      <w:pgMar w:top="90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5EB266B"/>
    <w:multiLevelType w:val="hybridMultilevel"/>
    <w:tmpl w:val="3CDC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35824"/>
    <w:rsid w:val="0002218E"/>
    <w:rsid w:val="00030EC7"/>
    <w:rsid w:val="000412B2"/>
    <w:rsid w:val="00043FBE"/>
    <w:rsid w:val="00074579"/>
    <w:rsid w:val="000C3377"/>
    <w:rsid w:val="000C6E5A"/>
    <w:rsid w:val="000D79CA"/>
    <w:rsid w:val="000E191F"/>
    <w:rsid w:val="000F5CC2"/>
    <w:rsid w:val="00121524"/>
    <w:rsid w:val="00123809"/>
    <w:rsid w:val="00167D3A"/>
    <w:rsid w:val="001968E2"/>
    <w:rsid w:val="001C1FB9"/>
    <w:rsid w:val="001C3635"/>
    <w:rsid w:val="001C7A79"/>
    <w:rsid w:val="001F3ED7"/>
    <w:rsid w:val="0020473F"/>
    <w:rsid w:val="00216102"/>
    <w:rsid w:val="002263B2"/>
    <w:rsid w:val="0026640C"/>
    <w:rsid w:val="0028045C"/>
    <w:rsid w:val="00283992"/>
    <w:rsid w:val="00291BF0"/>
    <w:rsid w:val="002B0084"/>
    <w:rsid w:val="002B0F4C"/>
    <w:rsid w:val="002D412D"/>
    <w:rsid w:val="002E4A91"/>
    <w:rsid w:val="002E6591"/>
    <w:rsid w:val="002F22B2"/>
    <w:rsid w:val="002F6030"/>
    <w:rsid w:val="002F73B8"/>
    <w:rsid w:val="00304C0D"/>
    <w:rsid w:val="00335824"/>
    <w:rsid w:val="00351811"/>
    <w:rsid w:val="003762F7"/>
    <w:rsid w:val="0038203D"/>
    <w:rsid w:val="00390928"/>
    <w:rsid w:val="00394782"/>
    <w:rsid w:val="003B4DFB"/>
    <w:rsid w:val="003B7BA3"/>
    <w:rsid w:val="003F3294"/>
    <w:rsid w:val="00404502"/>
    <w:rsid w:val="004100CC"/>
    <w:rsid w:val="00463F8C"/>
    <w:rsid w:val="0047671C"/>
    <w:rsid w:val="004A3124"/>
    <w:rsid w:val="004C03E9"/>
    <w:rsid w:val="004C5979"/>
    <w:rsid w:val="004C60C0"/>
    <w:rsid w:val="004C62B1"/>
    <w:rsid w:val="004F3A6D"/>
    <w:rsid w:val="00512B15"/>
    <w:rsid w:val="00516122"/>
    <w:rsid w:val="00524B48"/>
    <w:rsid w:val="005606F5"/>
    <w:rsid w:val="005614B1"/>
    <w:rsid w:val="00570163"/>
    <w:rsid w:val="00591405"/>
    <w:rsid w:val="00595C3D"/>
    <w:rsid w:val="005A213D"/>
    <w:rsid w:val="005B1938"/>
    <w:rsid w:val="005B2068"/>
    <w:rsid w:val="005C4377"/>
    <w:rsid w:val="005C4876"/>
    <w:rsid w:val="005F1C11"/>
    <w:rsid w:val="005F1D8B"/>
    <w:rsid w:val="00610AE0"/>
    <w:rsid w:val="00623485"/>
    <w:rsid w:val="006373D9"/>
    <w:rsid w:val="00645333"/>
    <w:rsid w:val="00691ED7"/>
    <w:rsid w:val="006927CE"/>
    <w:rsid w:val="006D62ED"/>
    <w:rsid w:val="00720E7C"/>
    <w:rsid w:val="007637BB"/>
    <w:rsid w:val="00772860"/>
    <w:rsid w:val="0077323F"/>
    <w:rsid w:val="00782A5E"/>
    <w:rsid w:val="007A58C6"/>
    <w:rsid w:val="007B0691"/>
    <w:rsid w:val="007B31F0"/>
    <w:rsid w:val="007B65D5"/>
    <w:rsid w:val="007D0A60"/>
    <w:rsid w:val="007D0C39"/>
    <w:rsid w:val="007E1614"/>
    <w:rsid w:val="007F62A9"/>
    <w:rsid w:val="00815DD4"/>
    <w:rsid w:val="008204CB"/>
    <w:rsid w:val="00825CFE"/>
    <w:rsid w:val="00844032"/>
    <w:rsid w:val="00856B10"/>
    <w:rsid w:val="00891952"/>
    <w:rsid w:val="008A299B"/>
    <w:rsid w:val="008B7E1F"/>
    <w:rsid w:val="008D7B8C"/>
    <w:rsid w:val="008F3255"/>
    <w:rsid w:val="00902C3C"/>
    <w:rsid w:val="00914386"/>
    <w:rsid w:val="00916FB4"/>
    <w:rsid w:val="00923A9A"/>
    <w:rsid w:val="00924AF7"/>
    <w:rsid w:val="00926649"/>
    <w:rsid w:val="009316AA"/>
    <w:rsid w:val="00981562"/>
    <w:rsid w:val="00981C15"/>
    <w:rsid w:val="00986DEC"/>
    <w:rsid w:val="009875BE"/>
    <w:rsid w:val="009A14C5"/>
    <w:rsid w:val="009A272A"/>
    <w:rsid w:val="009A2DC6"/>
    <w:rsid w:val="009B452C"/>
    <w:rsid w:val="009D2AFB"/>
    <w:rsid w:val="009E21E7"/>
    <w:rsid w:val="009E5790"/>
    <w:rsid w:val="009F43F7"/>
    <w:rsid w:val="00A163E9"/>
    <w:rsid w:val="00A35837"/>
    <w:rsid w:val="00A549E6"/>
    <w:rsid w:val="00A577A7"/>
    <w:rsid w:val="00A75B9D"/>
    <w:rsid w:val="00A823F4"/>
    <w:rsid w:val="00AA22B7"/>
    <w:rsid w:val="00AA707C"/>
    <w:rsid w:val="00AB38A7"/>
    <w:rsid w:val="00AC441D"/>
    <w:rsid w:val="00AE35C3"/>
    <w:rsid w:val="00AE64B1"/>
    <w:rsid w:val="00B113F0"/>
    <w:rsid w:val="00B132DC"/>
    <w:rsid w:val="00B2044F"/>
    <w:rsid w:val="00B3654C"/>
    <w:rsid w:val="00B60D0C"/>
    <w:rsid w:val="00B7550A"/>
    <w:rsid w:val="00BC5159"/>
    <w:rsid w:val="00BC6CCF"/>
    <w:rsid w:val="00BD5D26"/>
    <w:rsid w:val="00BF3020"/>
    <w:rsid w:val="00BF7CC8"/>
    <w:rsid w:val="00C0114C"/>
    <w:rsid w:val="00C033C2"/>
    <w:rsid w:val="00C118A9"/>
    <w:rsid w:val="00C12E59"/>
    <w:rsid w:val="00C141D1"/>
    <w:rsid w:val="00C211E9"/>
    <w:rsid w:val="00C21506"/>
    <w:rsid w:val="00C30748"/>
    <w:rsid w:val="00C54A8D"/>
    <w:rsid w:val="00C7509D"/>
    <w:rsid w:val="00C8373C"/>
    <w:rsid w:val="00C924DD"/>
    <w:rsid w:val="00CD2598"/>
    <w:rsid w:val="00CF03A5"/>
    <w:rsid w:val="00CF6392"/>
    <w:rsid w:val="00D21096"/>
    <w:rsid w:val="00D436C6"/>
    <w:rsid w:val="00D45788"/>
    <w:rsid w:val="00D6598A"/>
    <w:rsid w:val="00D760F2"/>
    <w:rsid w:val="00DA4A09"/>
    <w:rsid w:val="00DC1A93"/>
    <w:rsid w:val="00DE0112"/>
    <w:rsid w:val="00E31695"/>
    <w:rsid w:val="00E87562"/>
    <w:rsid w:val="00E938B3"/>
    <w:rsid w:val="00EB06B8"/>
    <w:rsid w:val="00EC0C1A"/>
    <w:rsid w:val="00EC6FA7"/>
    <w:rsid w:val="00EC7D2E"/>
    <w:rsid w:val="00ED5143"/>
    <w:rsid w:val="00F23316"/>
    <w:rsid w:val="00F3077C"/>
    <w:rsid w:val="00F35015"/>
    <w:rsid w:val="00F461CE"/>
    <w:rsid w:val="00F6368C"/>
    <w:rsid w:val="00F84B60"/>
    <w:rsid w:val="00F9395E"/>
    <w:rsid w:val="00FA0F7E"/>
    <w:rsid w:val="00FB4109"/>
    <w:rsid w:val="00FC3739"/>
    <w:rsid w:val="00FF5D65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D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BC6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CCF"/>
  </w:style>
  <w:style w:type="paragraph" w:styleId="CommentSubject">
    <w:name w:val="annotation subject"/>
    <w:basedOn w:val="CommentText"/>
    <w:next w:val="CommentText"/>
    <w:link w:val="CommentSubjectChar"/>
    <w:rsid w:val="00BC6CCF"/>
    <w:rPr>
      <w:b/>
      <w:bCs/>
    </w:rPr>
  </w:style>
  <w:style w:type="character" w:customStyle="1" w:styleId="CommentSubjectChar">
    <w:name w:val="Comment Subject Char"/>
    <w:link w:val="CommentSubject"/>
    <w:rsid w:val="00BC6CCF"/>
    <w:rPr>
      <w:b/>
      <w:bCs/>
    </w:rPr>
  </w:style>
  <w:style w:type="paragraph" w:styleId="BalloonText">
    <w:name w:val="Balloon Text"/>
    <w:basedOn w:val="Normal"/>
    <w:link w:val="BalloonTextChar"/>
    <w:rsid w:val="00BC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C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B38E-D6E5-44CF-80A1-5ED6AC2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creator>Spilatro</dc:creator>
  <cp:lastModifiedBy>Marietta.College</cp:lastModifiedBy>
  <cp:revision>2</cp:revision>
  <cp:lastPrinted>2013-01-23T17:28:00Z</cp:lastPrinted>
  <dcterms:created xsi:type="dcterms:W3CDTF">2013-01-24T17:03:00Z</dcterms:created>
  <dcterms:modified xsi:type="dcterms:W3CDTF">2013-01-24T17:03:00Z</dcterms:modified>
</cp:coreProperties>
</file>